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0788" w14:textId="003A6523" w:rsidR="00820146" w:rsidRDefault="00EA267E" w:rsidP="6F5E929F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6AC08" wp14:editId="72460342">
                <wp:simplePos x="0" y="0"/>
                <wp:positionH relativeFrom="column">
                  <wp:posOffset>-571500</wp:posOffset>
                </wp:positionH>
                <wp:positionV relativeFrom="paragraph">
                  <wp:posOffset>212725</wp:posOffset>
                </wp:positionV>
                <wp:extent cx="712470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45pt,16.75pt" to="516pt,19pt" w14:anchorId="118B57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">
                <v:stroke joinstyle="miter"/>
              </v:line>
            </w:pict>
          </mc:Fallback>
        </mc:AlternateContent>
      </w:r>
    </w:p>
    <w:p w14:paraId="5662089D" w14:textId="5A1BF0A7" w:rsidR="0CE2E5D2" w:rsidRDefault="0088109E" w:rsidP="004503C3">
      <w:pPr>
        <w:jc w:val="center"/>
      </w:pPr>
      <w:r>
        <w:rPr>
          <w:rFonts w:ascii="Arial" w:eastAsia="Arial" w:hAnsi="Arial" w:cs="Arial"/>
          <w:b/>
          <w:bCs/>
        </w:rPr>
        <w:t>Wednesday</w:t>
      </w:r>
      <w:r w:rsidR="0CE2E5D2" w:rsidRPr="6F5E929F">
        <w:rPr>
          <w:rFonts w:ascii="Arial" w:eastAsia="Arial" w:hAnsi="Arial" w:cs="Arial"/>
          <w:b/>
          <w:bCs/>
        </w:rPr>
        <w:t>,</w:t>
      </w:r>
      <w:r w:rsidR="005C60DE">
        <w:rPr>
          <w:rFonts w:ascii="Arial" w:eastAsia="Arial" w:hAnsi="Arial" w:cs="Arial"/>
          <w:b/>
          <w:bCs/>
        </w:rPr>
        <w:t xml:space="preserve"> </w:t>
      </w:r>
      <w:r w:rsidR="004503C3">
        <w:rPr>
          <w:rFonts w:ascii="Arial" w:eastAsia="Arial" w:hAnsi="Arial" w:cs="Arial"/>
          <w:b/>
          <w:bCs/>
        </w:rPr>
        <w:t>May 1</w:t>
      </w:r>
      <w:r w:rsidR="00CD22E9">
        <w:rPr>
          <w:rFonts w:ascii="Arial" w:eastAsia="Arial" w:hAnsi="Arial" w:cs="Arial"/>
          <w:b/>
          <w:bCs/>
        </w:rPr>
        <w:t>3</w:t>
      </w:r>
      <w:r w:rsidR="005F04E0">
        <w:rPr>
          <w:rFonts w:ascii="Arial" w:eastAsia="Arial" w:hAnsi="Arial" w:cs="Arial"/>
          <w:b/>
          <w:bCs/>
        </w:rPr>
        <w:t>, 202</w:t>
      </w:r>
      <w:r w:rsidR="00CD22E9">
        <w:rPr>
          <w:rFonts w:ascii="Arial" w:eastAsia="Arial" w:hAnsi="Arial" w:cs="Arial"/>
          <w:b/>
          <w:bCs/>
        </w:rPr>
        <w:t>6</w:t>
      </w:r>
      <w:r w:rsidR="005F04E0">
        <w:rPr>
          <w:rFonts w:ascii="Arial" w:eastAsia="Arial" w:hAnsi="Arial" w:cs="Arial"/>
          <w:b/>
          <w:bCs/>
        </w:rPr>
        <w:t xml:space="preserve"> </w:t>
      </w:r>
      <w:r w:rsidR="00EA267E">
        <w:rPr>
          <w:rFonts w:ascii="Arial" w:eastAsia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6A7EA" wp14:editId="00526A54">
                <wp:simplePos x="0" y="0"/>
                <wp:positionH relativeFrom="column">
                  <wp:posOffset>-504190</wp:posOffset>
                </wp:positionH>
                <wp:positionV relativeFrom="paragraph">
                  <wp:posOffset>167640</wp:posOffset>
                </wp:positionV>
                <wp:extent cx="699135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-39.7pt,13.2pt" to="510.8pt,16.2pt" w14:anchorId="4A953B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">
                <v:stroke joinstyle="miter"/>
              </v:line>
            </w:pict>
          </mc:Fallback>
        </mc:AlternateContent>
      </w:r>
      <w:r w:rsidR="004503C3">
        <w:t>(</w:t>
      </w:r>
      <w:r w:rsidR="004503C3">
        <w:rPr>
          <w:rFonts w:ascii="Arial" w:eastAsia="Arial" w:hAnsi="Arial" w:cs="Arial"/>
          <w:b/>
          <w:bCs/>
        </w:rPr>
        <w:t>6</w:t>
      </w:r>
      <w:r w:rsidR="0CE2E5D2" w:rsidRPr="6F5E929F">
        <w:rPr>
          <w:rFonts w:ascii="Arial" w:eastAsia="Arial" w:hAnsi="Arial" w:cs="Arial"/>
          <w:b/>
          <w:bCs/>
        </w:rPr>
        <w:t>:</w:t>
      </w:r>
      <w:r w:rsidR="004503C3">
        <w:rPr>
          <w:rFonts w:ascii="Arial" w:eastAsia="Arial" w:hAnsi="Arial" w:cs="Arial"/>
          <w:b/>
          <w:bCs/>
        </w:rPr>
        <w:t>3</w:t>
      </w:r>
      <w:r w:rsidR="0CE2E5D2" w:rsidRPr="6F5E929F">
        <w:rPr>
          <w:rFonts w:ascii="Arial" w:eastAsia="Arial" w:hAnsi="Arial" w:cs="Arial"/>
          <w:b/>
          <w:bCs/>
        </w:rPr>
        <w:t>0 PM</w:t>
      </w:r>
      <w:r w:rsidR="004503C3">
        <w:rPr>
          <w:rFonts w:ascii="Arial" w:eastAsia="Arial" w:hAnsi="Arial" w:cs="Arial"/>
          <w:b/>
          <w:bCs/>
        </w:rPr>
        <w:t>)</w:t>
      </w:r>
    </w:p>
    <w:p w14:paraId="45C8EE9C" w14:textId="77777777" w:rsidR="006D121E" w:rsidRDefault="006D121E" w:rsidP="006D121E">
      <w:pPr>
        <w:pStyle w:val="ListParagraph"/>
      </w:pPr>
    </w:p>
    <w:p w14:paraId="0334F7BD" w14:textId="1EEA2C6D" w:rsidR="00901790" w:rsidRPr="00901790" w:rsidRDefault="0CE2E5D2" w:rsidP="00901790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</w:rPr>
      </w:pPr>
      <w:r w:rsidRPr="2264E8FC">
        <w:rPr>
          <w:rFonts w:ascii="Arial" w:eastAsia="Arial" w:hAnsi="Arial" w:cs="Arial"/>
        </w:rPr>
        <w:t xml:space="preserve">Call to Order </w:t>
      </w:r>
    </w:p>
    <w:p w14:paraId="1C5FAB77" w14:textId="047C76BE" w:rsidR="0CE2E5D2" w:rsidRDefault="0CE2E5D2" w:rsidP="00EA267E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</w:rPr>
      </w:pPr>
      <w:r w:rsidRPr="6F5E929F">
        <w:rPr>
          <w:rFonts w:ascii="Arial" w:eastAsia="Arial" w:hAnsi="Arial" w:cs="Arial"/>
        </w:rPr>
        <w:t>Pledge of Allegiance</w:t>
      </w:r>
    </w:p>
    <w:p w14:paraId="65CC312D" w14:textId="02C83FBB" w:rsidR="0CE2E5D2" w:rsidRPr="00E601DF" w:rsidRDefault="0CE2E5D2" w:rsidP="00EA267E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</w:rPr>
      </w:pPr>
      <w:r w:rsidRPr="6F5E929F">
        <w:rPr>
          <w:rFonts w:ascii="Arial" w:eastAsia="Arial" w:hAnsi="Arial" w:cs="Arial"/>
        </w:rPr>
        <w:t>Roll Call</w:t>
      </w:r>
    </w:p>
    <w:p w14:paraId="630D6BD2" w14:textId="2980A0FC" w:rsidR="005842F5" w:rsidRPr="005842F5" w:rsidRDefault="00E601DF" w:rsidP="005842F5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</w:rPr>
      </w:pPr>
      <w:r>
        <w:rPr>
          <w:rFonts w:ascii="Arial" w:eastAsia="Arial" w:hAnsi="Arial" w:cs="Arial"/>
        </w:rPr>
        <w:t>Approval of Meeting Agenda</w:t>
      </w:r>
    </w:p>
    <w:p w14:paraId="4DE65E3E" w14:textId="5AECC256" w:rsidR="005842F5" w:rsidRPr="005842F5" w:rsidRDefault="0CE2E5D2" w:rsidP="005842F5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</w:rPr>
      </w:pPr>
      <w:r w:rsidRPr="6F5E929F">
        <w:rPr>
          <w:rFonts w:ascii="Arial" w:eastAsia="Arial" w:hAnsi="Arial" w:cs="Arial"/>
        </w:rPr>
        <w:t>Public Comment</w:t>
      </w:r>
      <w:r w:rsidR="009F1BDC">
        <w:rPr>
          <w:rFonts w:ascii="Arial" w:eastAsia="Arial" w:hAnsi="Arial" w:cs="Arial"/>
        </w:rPr>
        <w:t xml:space="preserve"> </w:t>
      </w:r>
      <w:r w:rsidR="009F1BDC" w:rsidRPr="009F1BDC">
        <w:rPr>
          <w:rFonts w:ascii="Arial" w:eastAsia="Arial" w:hAnsi="Arial" w:cs="Arial"/>
        </w:rPr>
        <w:t>*(maximum time permitted for all Public Comment is 30 minutes)</w:t>
      </w:r>
    </w:p>
    <w:p w14:paraId="08A6F0E3" w14:textId="51A9D7C4" w:rsidR="005842F5" w:rsidRPr="009161DA" w:rsidRDefault="0033026B" w:rsidP="005842F5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</w:rPr>
      </w:pPr>
      <w:r>
        <w:rPr>
          <w:rFonts w:ascii="Arial" w:eastAsia="Arial" w:hAnsi="Arial" w:cs="Arial"/>
        </w:rPr>
        <w:t>Discussion</w:t>
      </w:r>
    </w:p>
    <w:p w14:paraId="22CF1B80" w14:textId="0375C3EE" w:rsidR="009161DA" w:rsidRPr="0033026B" w:rsidRDefault="009161DA" w:rsidP="009161DA">
      <w:pPr>
        <w:pStyle w:val="ListParagraph"/>
        <w:numPr>
          <w:ilvl w:val="1"/>
          <w:numId w:val="1"/>
        </w:numPr>
        <w:spacing w:line="480" w:lineRule="auto"/>
        <w:rPr>
          <w:rFonts w:ascii="Arial" w:eastAsiaTheme="minorEastAsia" w:hAnsi="Arial" w:cs="Arial"/>
        </w:rPr>
      </w:pPr>
      <w:r w:rsidRPr="009161DA">
        <w:rPr>
          <w:rFonts w:ascii="Arial" w:hAnsi="Arial" w:cs="Arial"/>
        </w:rPr>
        <w:t xml:space="preserve">Discussion </w:t>
      </w:r>
      <w:r w:rsidR="0033026B">
        <w:rPr>
          <w:rFonts w:ascii="Arial" w:hAnsi="Arial" w:cs="Arial"/>
        </w:rPr>
        <w:t>and Approval of Resolution 2026-3</w:t>
      </w:r>
    </w:p>
    <w:p w14:paraId="505C5D15" w14:textId="79C23186" w:rsidR="0033026B" w:rsidRPr="009161DA" w:rsidRDefault="0033026B" w:rsidP="0033026B">
      <w:pPr>
        <w:pStyle w:val="ListParagraph"/>
        <w:numPr>
          <w:ilvl w:val="2"/>
          <w:numId w:val="1"/>
        </w:numPr>
        <w:spacing w:after="0" w:line="240" w:lineRule="auto"/>
        <w:ind w:left="2174" w:hanging="187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Designation of an agent eligible to serve on the </w:t>
      </w:r>
      <w:r w:rsidR="00E16820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ard of the Central Firestone District and to exercise the Carbon Valley Parks and Recreation District’s rights as a qualified elector within the Central Firestone District, and to recommend appointment of such agent to the Board of the Central Firestone District. </w:t>
      </w:r>
    </w:p>
    <w:p w14:paraId="1963D526" w14:textId="487FF0EA" w:rsidR="002D43DD" w:rsidRPr="004503C3" w:rsidRDefault="002D43DD" w:rsidP="0033026B">
      <w:pPr>
        <w:pStyle w:val="ListParagraph"/>
        <w:spacing w:line="480" w:lineRule="auto"/>
        <w:rPr>
          <w:rFonts w:ascii="Arial" w:eastAsiaTheme="minorEastAsia" w:hAnsi="Arial" w:cs="Arial"/>
        </w:rPr>
      </w:pPr>
    </w:p>
    <w:p w14:paraId="2B32CFB3" w14:textId="49EDFD18" w:rsidR="6F5E929F" w:rsidRPr="00820146" w:rsidRDefault="0CE2E5D2" w:rsidP="00E42694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</w:rPr>
      </w:pPr>
      <w:r w:rsidRPr="42F375FA">
        <w:rPr>
          <w:rFonts w:ascii="Arial" w:eastAsia="Arial" w:hAnsi="Arial" w:cs="Arial"/>
        </w:rPr>
        <w:t>Adjournment</w:t>
      </w:r>
    </w:p>
    <w:sectPr w:rsidR="6F5E929F" w:rsidRPr="008201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B835E" w14:textId="77777777" w:rsidR="002638F9" w:rsidRDefault="002638F9">
      <w:pPr>
        <w:spacing w:after="0" w:line="240" w:lineRule="auto"/>
      </w:pPr>
      <w:r>
        <w:separator/>
      </w:r>
    </w:p>
  </w:endnote>
  <w:endnote w:type="continuationSeparator" w:id="0">
    <w:p w14:paraId="0D794975" w14:textId="77777777" w:rsidR="002638F9" w:rsidRDefault="0026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39B9E" w14:textId="34EE072C" w:rsidR="009F1BDC" w:rsidRPr="009F1BDC" w:rsidRDefault="009F1BDC" w:rsidP="009F1BDC">
    <w:pPr>
      <w:rPr>
        <w:b/>
        <w:bCs/>
      </w:rPr>
    </w:pPr>
    <w:r w:rsidRPr="00885C4A">
      <w:rPr>
        <w:b/>
        <w:bCs/>
      </w:rPr>
      <w:t xml:space="preserve">*Individuals that desire to address the Board of Directors are requested to sign up at the table at the entrance to the meeting room.  Individuals are allotted 3 minutes of Public Comment during the entirety of the meeting.  Maximum time permitted for all Public Comment during a meeting is 30 min. </w:t>
    </w:r>
  </w:p>
  <w:p w14:paraId="77246945" w14:textId="77777777" w:rsidR="009F1BDC" w:rsidRDefault="009F1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A6439" w14:textId="77777777" w:rsidR="002638F9" w:rsidRDefault="002638F9">
      <w:pPr>
        <w:spacing w:after="0" w:line="240" w:lineRule="auto"/>
      </w:pPr>
      <w:r>
        <w:separator/>
      </w:r>
    </w:p>
  </w:footnote>
  <w:footnote w:type="continuationSeparator" w:id="0">
    <w:p w14:paraId="56ECDD9A" w14:textId="77777777" w:rsidR="002638F9" w:rsidRDefault="0026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6961" w14:textId="6599B321" w:rsidR="00820146" w:rsidRPr="00581B99" w:rsidRDefault="00820146" w:rsidP="00820146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5823B" wp14:editId="3B2DAA3A">
              <wp:simplePos x="0" y="0"/>
              <wp:positionH relativeFrom="column">
                <wp:posOffset>2804160</wp:posOffset>
              </wp:positionH>
              <wp:positionV relativeFrom="paragraph">
                <wp:posOffset>-220980</wp:posOffset>
              </wp:positionV>
              <wp:extent cx="3390900" cy="13525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D1D6AF" w14:textId="77777777" w:rsidR="004503C3" w:rsidRDefault="004503C3" w:rsidP="004503C3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Carbon Valley Parks and Recreation District </w:t>
                          </w:r>
                        </w:p>
                        <w:p w14:paraId="0025B086" w14:textId="77777777" w:rsidR="004503C3" w:rsidRDefault="004503C3" w:rsidP="004503C3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egular Meeting Agenda</w:t>
                          </w:r>
                        </w:p>
                        <w:p w14:paraId="40F1B9F4" w14:textId="77777777" w:rsidR="004503C3" w:rsidRDefault="004503C3" w:rsidP="004503C3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Board of Directors </w:t>
                          </w:r>
                        </w:p>
                        <w:p w14:paraId="1477A51B" w14:textId="77777777" w:rsidR="004503C3" w:rsidRDefault="004503C3" w:rsidP="004503C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151 Grant Ave, Firestone, CO 80520</w:t>
                          </w:r>
                        </w:p>
                        <w:p w14:paraId="4D05A80B" w14:textId="77777777" w:rsidR="004503C3" w:rsidRPr="00BF142B" w:rsidRDefault="004503C3" w:rsidP="004503C3">
                          <w:pPr>
                            <w:jc w:val="center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Community Center </w:t>
                          </w:r>
                          <w:r w:rsidRPr="00BF142B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  <w:p w14:paraId="47CABBD4" w14:textId="354B35F9" w:rsidR="005553A9" w:rsidRDefault="005553A9" w:rsidP="008201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enior Center</w:t>
                          </w:r>
                        </w:p>
                        <w:p w14:paraId="16D6EB22" w14:textId="047BA43F" w:rsidR="005842F5" w:rsidRPr="005F04E0" w:rsidRDefault="005842F5" w:rsidP="00820146">
                          <w:pPr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582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0.8pt;margin-top:-17.4pt;width:267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">
              <v:textbox>
                <w:txbxContent>
                  <w:p w14:paraId="0FD1D6AF" w14:textId="77777777" w:rsidR="004503C3" w:rsidRDefault="004503C3" w:rsidP="004503C3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Carbon Valley Parks and Recreation District </w:t>
                    </w:r>
                  </w:p>
                  <w:p w14:paraId="0025B086" w14:textId="77777777" w:rsidR="004503C3" w:rsidRDefault="004503C3" w:rsidP="004503C3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Regular Meeting Agenda</w:t>
                    </w:r>
                  </w:p>
                  <w:p w14:paraId="40F1B9F4" w14:textId="77777777" w:rsidR="004503C3" w:rsidRDefault="004503C3" w:rsidP="004503C3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Board of Directors </w:t>
                    </w:r>
                  </w:p>
                  <w:p w14:paraId="1477A51B" w14:textId="77777777" w:rsidR="004503C3" w:rsidRDefault="004503C3" w:rsidP="004503C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151 Grant Ave, Firestone, CO 80520</w:t>
                    </w:r>
                  </w:p>
                  <w:p w14:paraId="4D05A80B" w14:textId="77777777" w:rsidR="004503C3" w:rsidRPr="00BF142B" w:rsidRDefault="004503C3" w:rsidP="004503C3">
                    <w:pPr>
                      <w:jc w:val="center"/>
                      <w:rPr>
                        <w:rFonts w:ascii="Garamond" w:hAnsi="Garamond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Community Center </w:t>
                    </w:r>
                    <w:r w:rsidRPr="00BF142B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14:paraId="47CABBD4" w14:textId="354B35F9" w:rsidR="005553A9" w:rsidRDefault="005553A9" w:rsidP="00820146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enior Center</w:t>
                    </w:r>
                  </w:p>
                  <w:p w14:paraId="16D6EB22" w14:textId="047BA43F" w:rsidR="005842F5" w:rsidRPr="005F04E0" w:rsidRDefault="005842F5" w:rsidP="00820146">
                    <w:pPr>
                      <w:jc w:val="center"/>
                      <w:rPr>
                        <w:rFonts w:ascii="Garamond" w:hAnsi="Garamond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CC34C6" w14:textId="5B36EFC8" w:rsidR="00820146" w:rsidRPr="00581B99" w:rsidRDefault="42F375FA" w:rsidP="00820146">
    <w:pPr>
      <w:pStyle w:val="Header"/>
      <w:rPr>
        <w:rFonts w:ascii="Arial" w:hAnsi="Arial" w:cs="Arial"/>
      </w:rPr>
    </w:pPr>
    <w:r>
      <w:rPr>
        <w:noProof/>
      </w:rPr>
      <w:drawing>
        <wp:inline distT="0" distB="0" distL="0" distR="0" wp14:anchorId="5E11595C" wp14:editId="526E2C6F">
          <wp:extent cx="2590800" cy="456059"/>
          <wp:effectExtent l="0" t="0" r="0" b="1270"/>
          <wp:docPr id="1" name="Picture 1" descr="CVPRD-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456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B8BF23" w14:textId="6C63765E" w:rsidR="00820146" w:rsidRDefault="00820146">
    <w:pPr>
      <w:pStyle w:val="Header"/>
    </w:pPr>
  </w:p>
  <w:p w14:paraId="054F84FD" w14:textId="33484161" w:rsidR="6F5E929F" w:rsidRDefault="6F5E929F" w:rsidP="6F5E9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D79D1"/>
    <w:multiLevelType w:val="hybridMultilevel"/>
    <w:tmpl w:val="7090AB76"/>
    <w:lvl w:ilvl="0" w:tplc="3BF0F0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8D94095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CEDEA806">
      <w:start w:val="1"/>
      <w:numFmt w:val="lowerRoman"/>
      <w:lvlText w:val="%3."/>
      <w:lvlJc w:val="left"/>
      <w:pPr>
        <w:ind w:left="2160" w:hanging="180"/>
      </w:pPr>
    </w:lvl>
    <w:lvl w:ilvl="3" w:tplc="6E320DF6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EAB01A1A">
      <w:start w:val="1"/>
      <w:numFmt w:val="lowerLetter"/>
      <w:lvlText w:val="%5."/>
      <w:lvlJc w:val="left"/>
      <w:pPr>
        <w:ind w:left="3600" w:hanging="360"/>
      </w:pPr>
    </w:lvl>
    <w:lvl w:ilvl="5" w:tplc="C0285C8C">
      <w:start w:val="1"/>
      <w:numFmt w:val="lowerRoman"/>
      <w:lvlText w:val="%6."/>
      <w:lvlJc w:val="right"/>
      <w:pPr>
        <w:ind w:left="4320" w:hanging="180"/>
      </w:pPr>
    </w:lvl>
    <w:lvl w:ilvl="6" w:tplc="EBC81416">
      <w:start w:val="1"/>
      <w:numFmt w:val="decimal"/>
      <w:lvlText w:val="%7."/>
      <w:lvlJc w:val="left"/>
      <w:pPr>
        <w:ind w:left="5040" w:hanging="360"/>
      </w:pPr>
    </w:lvl>
    <w:lvl w:ilvl="7" w:tplc="EE50FB42">
      <w:start w:val="1"/>
      <w:numFmt w:val="lowerLetter"/>
      <w:lvlText w:val="%8."/>
      <w:lvlJc w:val="left"/>
      <w:pPr>
        <w:ind w:left="5760" w:hanging="360"/>
      </w:pPr>
    </w:lvl>
    <w:lvl w:ilvl="8" w:tplc="B00AFE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26C39"/>
    <w:multiLevelType w:val="hybridMultilevel"/>
    <w:tmpl w:val="CB3A23F2"/>
    <w:lvl w:ilvl="0" w:tplc="2496071A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EA6250"/>
    <w:multiLevelType w:val="hybridMultilevel"/>
    <w:tmpl w:val="D91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803125">
    <w:abstractNumId w:val="0"/>
  </w:num>
  <w:num w:numId="2" w16cid:durableId="723061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9993528">
    <w:abstractNumId w:val="2"/>
  </w:num>
  <w:num w:numId="4" w16cid:durableId="1811436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161CFF"/>
    <w:rsid w:val="000458D4"/>
    <w:rsid w:val="00052C48"/>
    <w:rsid w:val="00092E45"/>
    <w:rsid w:val="00097286"/>
    <w:rsid w:val="000B1EE9"/>
    <w:rsid w:val="000B6F9B"/>
    <w:rsid w:val="000D1E00"/>
    <w:rsid w:val="000D4D35"/>
    <w:rsid w:val="000F1972"/>
    <w:rsid w:val="000F51E5"/>
    <w:rsid w:val="001043F3"/>
    <w:rsid w:val="00126F89"/>
    <w:rsid w:val="00143467"/>
    <w:rsid w:val="001478C2"/>
    <w:rsid w:val="00167D83"/>
    <w:rsid w:val="00170D5C"/>
    <w:rsid w:val="001728F4"/>
    <w:rsid w:val="001A354B"/>
    <w:rsid w:val="001F29A2"/>
    <w:rsid w:val="00204D15"/>
    <w:rsid w:val="00233499"/>
    <w:rsid w:val="002523E7"/>
    <w:rsid w:val="002638F9"/>
    <w:rsid w:val="0028002D"/>
    <w:rsid w:val="00287A5D"/>
    <w:rsid w:val="002D43DD"/>
    <w:rsid w:val="002E3948"/>
    <w:rsid w:val="0033026B"/>
    <w:rsid w:val="003408FD"/>
    <w:rsid w:val="00347516"/>
    <w:rsid w:val="0035255B"/>
    <w:rsid w:val="00387C2C"/>
    <w:rsid w:val="003B6686"/>
    <w:rsid w:val="003C5A99"/>
    <w:rsid w:val="003C5E01"/>
    <w:rsid w:val="003D7425"/>
    <w:rsid w:val="003E7FB6"/>
    <w:rsid w:val="003F2E0A"/>
    <w:rsid w:val="004132CF"/>
    <w:rsid w:val="004503C3"/>
    <w:rsid w:val="004B499C"/>
    <w:rsid w:val="004C4027"/>
    <w:rsid w:val="004F57B2"/>
    <w:rsid w:val="005349A7"/>
    <w:rsid w:val="00545D41"/>
    <w:rsid w:val="005553A9"/>
    <w:rsid w:val="005566A2"/>
    <w:rsid w:val="00560C3D"/>
    <w:rsid w:val="005842F5"/>
    <w:rsid w:val="00591BCF"/>
    <w:rsid w:val="005B776C"/>
    <w:rsid w:val="005C55B9"/>
    <w:rsid w:val="005C60DE"/>
    <w:rsid w:val="005E6189"/>
    <w:rsid w:val="005F04E0"/>
    <w:rsid w:val="00636928"/>
    <w:rsid w:val="00662FFF"/>
    <w:rsid w:val="00667CB4"/>
    <w:rsid w:val="00691A5E"/>
    <w:rsid w:val="00694463"/>
    <w:rsid w:val="006D121E"/>
    <w:rsid w:val="006F175E"/>
    <w:rsid w:val="00730872"/>
    <w:rsid w:val="00752256"/>
    <w:rsid w:val="00787030"/>
    <w:rsid w:val="007928A8"/>
    <w:rsid w:val="00794C9F"/>
    <w:rsid w:val="00794DD8"/>
    <w:rsid w:val="007B041B"/>
    <w:rsid w:val="007B2AFE"/>
    <w:rsid w:val="007B67EE"/>
    <w:rsid w:val="007C4877"/>
    <w:rsid w:val="007E3DAA"/>
    <w:rsid w:val="007F455D"/>
    <w:rsid w:val="00820146"/>
    <w:rsid w:val="0088109E"/>
    <w:rsid w:val="008A2FE6"/>
    <w:rsid w:val="008E3995"/>
    <w:rsid w:val="008F049E"/>
    <w:rsid w:val="00901790"/>
    <w:rsid w:val="009108C0"/>
    <w:rsid w:val="00911ACA"/>
    <w:rsid w:val="009161DA"/>
    <w:rsid w:val="00952DD9"/>
    <w:rsid w:val="0097271E"/>
    <w:rsid w:val="009D1673"/>
    <w:rsid w:val="009F1BDC"/>
    <w:rsid w:val="00A22F8B"/>
    <w:rsid w:val="00A246F6"/>
    <w:rsid w:val="00A316AB"/>
    <w:rsid w:val="00A778F2"/>
    <w:rsid w:val="00A91F10"/>
    <w:rsid w:val="00AE015B"/>
    <w:rsid w:val="00B93744"/>
    <w:rsid w:val="00BC2C73"/>
    <w:rsid w:val="00BD53E9"/>
    <w:rsid w:val="00BD64D5"/>
    <w:rsid w:val="00BE25FB"/>
    <w:rsid w:val="00BE3810"/>
    <w:rsid w:val="00BF142B"/>
    <w:rsid w:val="00BF187A"/>
    <w:rsid w:val="00BF6DB2"/>
    <w:rsid w:val="00BF70E1"/>
    <w:rsid w:val="00C34245"/>
    <w:rsid w:val="00C61B64"/>
    <w:rsid w:val="00CB6710"/>
    <w:rsid w:val="00CD22E9"/>
    <w:rsid w:val="00CD6DB6"/>
    <w:rsid w:val="00D15685"/>
    <w:rsid w:val="00D56539"/>
    <w:rsid w:val="00D63B43"/>
    <w:rsid w:val="00D93A47"/>
    <w:rsid w:val="00D97AB3"/>
    <w:rsid w:val="00DB20DF"/>
    <w:rsid w:val="00DC0003"/>
    <w:rsid w:val="00DD5C25"/>
    <w:rsid w:val="00DF49F1"/>
    <w:rsid w:val="00E151CD"/>
    <w:rsid w:val="00E16820"/>
    <w:rsid w:val="00E423E2"/>
    <w:rsid w:val="00E42694"/>
    <w:rsid w:val="00E4309C"/>
    <w:rsid w:val="00E44417"/>
    <w:rsid w:val="00E473E3"/>
    <w:rsid w:val="00E52552"/>
    <w:rsid w:val="00E601DF"/>
    <w:rsid w:val="00EA0F84"/>
    <w:rsid w:val="00EA267E"/>
    <w:rsid w:val="00ED7DF2"/>
    <w:rsid w:val="00EF5DC6"/>
    <w:rsid w:val="00EF5FC7"/>
    <w:rsid w:val="00FD6909"/>
    <w:rsid w:val="00FE256E"/>
    <w:rsid w:val="00FF742C"/>
    <w:rsid w:val="040EC642"/>
    <w:rsid w:val="0501C10E"/>
    <w:rsid w:val="05024526"/>
    <w:rsid w:val="05B2FEA0"/>
    <w:rsid w:val="06CE123F"/>
    <w:rsid w:val="0A3A5A53"/>
    <w:rsid w:val="0CE2E5D2"/>
    <w:rsid w:val="0DDDD316"/>
    <w:rsid w:val="11D3F914"/>
    <w:rsid w:val="1833D88E"/>
    <w:rsid w:val="198FFD71"/>
    <w:rsid w:val="1EEB18E5"/>
    <w:rsid w:val="214FCFE1"/>
    <w:rsid w:val="2264E8FC"/>
    <w:rsid w:val="26FFC07D"/>
    <w:rsid w:val="28A4E3D0"/>
    <w:rsid w:val="2E4BFB40"/>
    <w:rsid w:val="32A5C7D8"/>
    <w:rsid w:val="36E6C64E"/>
    <w:rsid w:val="3BADFB70"/>
    <w:rsid w:val="41976123"/>
    <w:rsid w:val="42F375FA"/>
    <w:rsid w:val="47ED844D"/>
    <w:rsid w:val="50FFEC7F"/>
    <w:rsid w:val="526E2C6F"/>
    <w:rsid w:val="52C0B925"/>
    <w:rsid w:val="587B42BB"/>
    <w:rsid w:val="58C45741"/>
    <w:rsid w:val="59A9E0A7"/>
    <w:rsid w:val="59AB743E"/>
    <w:rsid w:val="5BA8EBA3"/>
    <w:rsid w:val="5DC79153"/>
    <w:rsid w:val="5F34630F"/>
    <w:rsid w:val="5FEF5D1F"/>
    <w:rsid w:val="672A3313"/>
    <w:rsid w:val="6AC51866"/>
    <w:rsid w:val="6D70FFA7"/>
    <w:rsid w:val="6F5E929F"/>
    <w:rsid w:val="6FD63951"/>
    <w:rsid w:val="713FF581"/>
    <w:rsid w:val="72B6BBBD"/>
    <w:rsid w:val="762953F3"/>
    <w:rsid w:val="77161CFF"/>
    <w:rsid w:val="79271F14"/>
    <w:rsid w:val="7FAFC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61CFF"/>
  <w15:chartTrackingRefBased/>
  <w15:docId w15:val="{D82C83D4-125B-400C-BE28-CDA0EEDC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1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32CF"/>
    <w:rPr>
      <w:color w:val="0000FF"/>
      <w:u w:val="single"/>
    </w:rPr>
  </w:style>
  <w:style w:type="character" w:customStyle="1" w:styleId="ms-button-flexcontainer">
    <w:name w:val="ms-button-flexcontainer"/>
    <w:basedOn w:val="DefaultParagraphFont"/>
    <w:rsid w:val="004132CF"/>
  </w:style>
  <w:style w:type="paragraph" w:styleId="BalloonText">
    <w:name w:val="Balloon Text"/>
    <w:basedOn w:val="Normal"/>
    <w:link w:val="BalloonTextChar"/>
    <w:uiPriority w:val="99"/>
    <w:semiHidden/>
    <w:unhideWhenUsed/>
    <w:rsid w:val="00092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4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3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7632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10318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FF46-4145-4153-BD23-156AFD32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90</Characters>
  <Application>Microsoft Office Word</Application>
  <DocSecurity>0</DocSecurity>
  <Lines>7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ardlow</dc:creator>
  <cp:keywords/>
  <dc:description/>
  <cp:lastModifiedBy>Dean Rummel</cp:lastModifiedBy>
  <cp:revision>4</cp:revision>
  <cp:lastPrinted>2021-04-16T16:32:00Z</cp:lastPrinted>
  <dcterms:created xsi:type="dcterms:W3CDTF">2026-05-05T16:53:00Z</dcterms:created>
  <dcterms:modified xsi:type="dcterms:W3CDTF">2026-05-05T16:58:00Z</dcterms:modified>
</cp:coreProperties>
</file>